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International Conference on MEM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International Conference on M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7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4 International Conference on M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